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AD58" w14:textId="4A52D834" w:rsidR="004D2918" w:rsidRDefault="004D2918" w:rsidP="004D291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2F0C5F" wp14:editId="4C3FE57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FA4ACB" wp14:editId="433E6D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13FCA7" wp14:editId="6CE87AA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6145" w14:textId="77777777" w:rsidR="004D2918" w:rsidRDefault="004D2918" w:rsidP="004D2918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FCA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0D06145" w14:textId="77777777" w:rsidR="004D2918" w:rsidRDefault="004D2918" w:rsidP="004D2918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773EBCC" w14:textId="77777777" w:rsidR="004D2918" w:rsidRDefault="004D2918" w:rsidP="004D29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29E15A" w14:textId="77777777" w:rsidR="004D2918" w:rsidRDefault="004D2918" w:rsidP="004D29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2B71749" w14:textId="77777777" w:rsidR="004D2918" w:rsidRDefault="004D2918" w:rsidP="004D29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504F9FA" w14:textId="77777777" w:rsidR="004D2918" w:rsidRDefault="004D2918" w:rsidP="004D291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AF6B6F8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D64F6A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B17125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4E77E6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85A9C20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247534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CB13636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79AC28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7CE3BA4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DD2FCDD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3B6E8B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0CB68C" w14:textId="77777777" w:rsidR="004D2918" w:rsidRDefault="004D2918" w:rsidP="004D291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BC3C97E" w14:textId="77777777" w:rsidR="004D2918" w:rsidRDefault="004D2918" w:rsidP="004D291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6AF9A75" w:rsidR="00952554" w:rsidRPr="004D2918" w:rsidRDefault="004D29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D291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D291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D2918">
        <w:rPr>
          <w:rFonts w:ascii="Segoe UI" w:hAnsi="Segoe UI" w:cs="Segoe UI"/>
          <w:b/>
          <w:sz w:val="24"/>
          <w:szCs w:val="24"/>
          <w:lang w:val="it-CH"/>
        </w:rPr>
        <w:tab/>
      </w:r>
      <w:r w:rsidR="00D8071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D80711">
        <w:rPr>
          <w:rFonts w:ascii="Segoe UI" w:hAnsi="Segoe UI" w:cs="Segoe UI"/>
          <w:sz w:val="24"/>
        </w:rPr>
        <w:t>Soldato</w:t>
      </w:r>
      <w:proofErr w:type="spellEnd"/>
      <w:r w:rsidR="00D80711">
        <w:rPr>
          <w:rFonts w:ascii="Segoe UI" w:hAnsi="Segoe UI" w:cs="Segoe UI"/>
          <w:sz w:val="24"/>
        </w:rPr>
        <w:t xml:space="preserve"> delle </w:t>
      </w:r>
      <w:proofErr w:type="spellStart"/>
      <w:r w:rsidR="00D80711">
        <w:rPr>
          <w:rFonts w:ascii="Segoe UI" w:hAnsi="Segoe UI" w:cs="Segoe UI"/>
          <w:sz w:val="24"/>
        </w:rPr>
        <w:t>trasmissioni</w:t>
      </w:r>
      <w:proofErr w:type="spellEnd"/>
      <w:r w:rsidR="00D80711">
        <w:rPr>
          <w:rFonts w:ascii="Segoe UI" w:hAnsi="Segoe UI" w:cs="Segoe UI"/>
          <w:sz w:val="24"/>
        </w:rPr>
        <w:t xml:space="preserve"> / </w:t>
      </w:r>
      <w:proofErr w:type="spellStart"/>
      <w:r w:rsidR="00D80711">
        <w:rPr>
          <w:rFonts w:ascii="Segoe UI" w:hAnsi="Segoe UI" w:cs="Segoe UI"/>
          <w:sz w:val="24"/>
        </w:rPr>
        <w:t>rivelatore</w:t>
      </w:r>
      <w:proofErr w:type="spellEnd"/>
    </w:p>
    <w:p w14:paraId="35BFE572" w14:textId="77777777" w:rsidR="004D2918" w:rsidRDefault="004D2918" w:rsidP="004D291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DD228F2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79A049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F06D83A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A1FC64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5C6191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417DE55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B91083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BB3CD2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1905DB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D025390" w14:textId="77777777" w:rsidR="004D2918" w:rsidRDefault="004D2918" w:rsidP="004D29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4D291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D291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D291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D291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4D2918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BDDBC75" w14:textId="77777777" w:rsidR="004D2918" w:rsidRDefault="004D2918" w:rsidP="004D291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4D291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291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AAD2CF4" w:rsidR="004D2918" w:rsidRPr="00EA38D6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51C41FF" w:rsidR="004D2918" w:rsidRPr="00EA38D6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D2918" w:rsidRPr="00D80711" w14:paraId="1A9A3855" w14:textId="77777777" w:rsidTr="001B5E31">
        <w:tc>
          <w:tcPr>
            <w:tcW w:w="2844" w:type="dxa"/>
          </w:tcPr>
          <w:p w14:paraId="2ADFD1C6" w14:textId="2009C98E" w:rsidR="004D2918" w:rsidRPr="00132024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28605AF" w14:textId="77777777" w:rsid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2918" w:rsidRPr="00D80711" w14:paraId="1207E157" w14:textId="77777777" w:rsidTr="001B5E31">
        <w:tc>
          <w:tcPr>
            <w:tcW w:w="2844" w:type="dxa"/>
          </w:tcPr>
          <w:p w14:paraId="296FE521" w14:textId="19A76F3D" w:rsidR="004D2918" w:rsidRPr="00132024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7633B1F" w14:textId="77777777" w:rsid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2918" w:rsidRPr="00D80711" w14:paraId="3339A153" w14:textId="77777777" w:rsidTr="001B5E31">
        <w:tc>
          <w:tcPr>
            <w:tcW w:w="2844" w:type="dxa"/>
          </w:tcPr>
          <w:p w14:paraId="535C8B3D" w14:textId="5C4B5DCC" w:rsidR="004D2918" w:rsidRPr="00132024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25A5564" w14:textId="77777777" w:rsid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2918" w:rsidRPr="00D80711" w14:paraId="06604006" w14:textId="77777777" w:rsidTr="001B5E31">
        <w:tc>
          <w:tcPr>
            <w:tcW w:w="2844" w:type="dxa"/>
          </w:tcPr>
          <w:p w14:paraId="44EEC472" w14:textId="5D25A153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7AAC44C" w14:textId="77777777" w:rsid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2918" w:rsidRPr="00D8071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B6F6C3D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C984743" w14:textId="77777777" w:rsid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2918" w:rsidRPr="00D8071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0DB4D85" w:rsidR="004D2918" w:rsidRPr="00132024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839D17E" w14:textId="77777777" w:rsid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2918" w:rsidRPr="00D8071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B98C950" w:rsidR="004D2918" w:rsidRPr="00132024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F6FF77A" w14:textId="77777777" w:rsid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D2918" w:rsidRPr="004D2918" w:rsidRDefault="004D2918" w:rsidP="004D29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327C5" w:rsidRPr="00EA38D6" w14:paraId="4B318785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E68F2A5" w14:textId="77777777" w:rsidR="00D327C5" w:rsidRPr="00EA38D6" w:rsidRDefault="00D327C5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628E297" w14:textId="77777777" w:rsidR="00D327C5" w:rsidRPr="00605EC8" w:rsidRDefault="00D327C5" w:rsidP="00D327C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327C5" w:rsidRPr="00D80711" w14:paraId="12648AA6" w14:textId="77777777" w:rsidTr="00243CCA">
        <w:tc>
          <w:tcPr>
            <w:tcW w:w="9365" w:type="dxa"/>
          </w:tcPr>
          <w:p w14:paraId="29899C90" w14:textId="77777777" w:rsidR="00D327C5" w:rsidRPr="00D80711" w:rsidRDefault="00D327C5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8071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F4814C2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2B512527" w14:textId="77777777" w:rsidR="00D327C5" w:rsidRPr="00653DFB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630B185E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3BB2A7C3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4FDAC6F8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170FFDD9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5B8A3AEF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6103B924" w14:textId="77777777" w:rsidR="00D327C5" w:rsidRPr="00D80711" w:rsidRDefault="00D327C5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6E27D82" w14:textId="77777777" w:rsidR="00D327C5" w:rsidRPr="00D80711" w:rsidRDefault="00D327C5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8071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9F5BF7E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03C00165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78023124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07242DCA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11FD4DAA" w14:textId="77777777" w:rsidR="00D327C5" w:rsidRPr="00D80711" w:rsidRDefault="00D327C5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07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3D993DD6" w14:textId="77777777" w:rsidR="00D327C5" w:rsidRPr="00D80711" w:rsidRDefault="00D327C5" w:rsidP="00243CC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AE614BB" w14:textId="77777777" w:rsidR="00D327C5" w:rsidRDefault="00D327C5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7B6298B" w14:textId="77777777" w:rsidR="00D327C5" w:rsidRPr="004D2918" w:rsidRDefault="00D327C5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4D2918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4D291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4D291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8071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C1E11E" w:rsidR="00CE40BE" w:rsidRPr="004D2918" w:rsidRDefault="004D291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D2918" w:rsidRDefault="00D20D4B" w:rsidP="001D15A1">
    <w:pPr>
      <w:pStyle w:val="Platzhalter"/>
      <w:rPr>
        <w:lang w:val="it-CH"/>
      </w:rPr>
    </w:pPr>
  </w:p>
  <w:p w14:paraId="144880C1" w14:textId="77777777" w:rsidR="00D20D4B" w:rsidRPr="004D291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C23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2918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7C5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0711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